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DD7992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1EF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9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48FDDD9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51EF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4A7D5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ECAE0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1EFD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358906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264D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64D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1EFD">
        <w:rPr>
          <w:rFonts w:ascii="Times New Roman" w:eastAsia="Calibri" w:hAnsi="Times New Roman" w:cs="Times New Roman"/>
          <w:color w:val="000000"/>
          <w:sz w:val="24"/>
          <w:szCs w:val="24"/>
        </w:rPr>
        <w:t>42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D2E18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1EFD" w:rsidRPr="00751EF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D169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1EFD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751EFD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BC75D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51EFD" w:rsidRPr="009E2716">
        <w:rPr>
          <w:rFonts w:ascii="Times New Roman" w:hAnsi="Times New Roman"/>
          <w:bCs/>
          <w:sz w:val="24"/>
        </w:rPr>
        <w:t>8 736 070,50 руб. (Восемь миллионов семьсот тридцать шесть тысяч семьдесят рублей 5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215"/>
        <w:gridCol w:w="415"/>
        <w:gridCol w:w="1542"/>
        <w:gridCol w:w="2356"/>
        <w:gridCol w:w="1169"/>
        <w:gridCol w:w="1604"/>
        <w:gridCol w:w="1448"/>
      </w:tblGrid>
      <w:tr w:rsidR="00751EFD" w:rsidRPr="00DA0698" w14:paraId="05CC92E0" w14:textId="77777777" w:rsidTr="00751EFD">
        <w:trPr>
          <w:cantSplit/>
          <w:trHeight w:val="2847"/>
        </w:trPr>
        <w:tc>
          <w:tcPr>
            <w:tcW w:w="208" w:type="pct"/>
            <w:vAlign w:val="center"/>
          </w:tcPr>
          <w:p w14:paraId="68DE21DC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3" w:type="pct"/>
            <w:vAlign w:val="center"/>
          </w:tcPr>
          <w:p w14:paraId="2CC5E7A3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41" w:type="pct"/>
            <w:textDirection w:val="btLr"/>
            <w:vAlign w:val="center"/>
          </w:tcPr>
          <w:p w14:paraId="3F543593" w14:textId="77777777" w:rsidR="00751EFD" w:rsidRPr="00DA0698" w:rsidRDefault="00751EFD" w:rsidP="00751EF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2" w:type="pct"/>
            <w:vAlign w:val="center"/>
          </w:tcPr>
          <w:p w14:paraId="1C982EAF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72" w:type="pct"/>
            <w:vAlign w:val="center"/>
          </w:tcPr>
          <w:p w14:paraId="1543A0BB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33" w:type="pct"/>
            <w:vAlign w:val="center"/>
          </w:tcPr>
          <w:p w14:paraId="5E79DF67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1" w:type="pct"/>
            <w:vAlign w:val="center"/>
          </w:tcPr>
          <w:p w14:paraId="047C5879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60" w:type="pct"/>
            <w:vAlign w:val="center"/>
          </w:tcPr>
          <w:p w14:paraId="315ADC92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51EFD" w:rsidRPr="00DA0698" w14:paraId="0A057B7C" w14:textId="77777777" w:rsidTr="00751EFD">
        <w:trPr>
          <w:cantSplit/>
          <w:trHeight w:val="2986"/>
        </w:trPr>
        <w:tc>
          <w:tcPr>
            <w:tcW w:w="208" w:type="pct"/>
            <w:vAlign w:val="center"/>
          </w:tcPr>
          <w:p w14:paraId="142B59F1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14:paraId="5E263FBA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Б.Московская</w:t>
            </w:r>
            <w:proofErr w:type="spellEnd"/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-3 литера А</w:t>
            </w:r>
          </w:p>
        </w:tc>
        <w:tc>
          <w:tcPr>
            <w:tcW w:w="541" w:type="pct"/>
            <w:textDirection w:val="btLr"/>
            <w:vAlign w:val="center"/>
          </w:tcPr>
          <w:p w14:paraId="7C679FDA" w14:textId="77777777" w:rsidR="00751EFD" w:rsidRPr="00DA0698" w:rsidRDefault="00751EFD" w:rsidP="00751EF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2" w:type="pct"/>
            <w:vAlign w:val="center"/>
          </w:tcPr>
          <w:p w14:paraId="2E6C73DE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72" w:type="pct"/>
            <w:vAlign w:val="center"/>
          </w:tcPr>
          <w:p w14:paraId="11A5E74A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513-02-2020</w:t>
            </w:r>
          </w:p>
          <w:p w14:paraId="24A6BAFB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3" w:type="pct"/>
            <w:vAlign w:val="center"/>
          </w:tcPr>
          <w:p w14:paraId="2B5FF265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8 736 070,50</w:t>
            </w:r>
          </w:p>
        </w:tc>
        <w:tc>
          <w:tcPr>
            <w:tcW w:w="731" w:type="pct"/>
            <w:vAlign w:val="center"/>
          </w:tcPr>
          <w:p w14:paraId="1AE2E3E9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8 736 070,50</w:t>
            </w:r>
          </w:p>
        </w:tc>
        <w:tc>
          <w:tcPr>
            <w:tcW w:w="660" w:type="pct"/>
            <w:vAlign w:val="center"/>
          </w:tcPr>
          <w:p w14:paraId="0D4E259C" w14:textId="77777777" w:rsidR="00751EFD" w:rsidRPr="00DA0698" w:rsidRDefault="00751EFD" w:rsidP="00751E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sz w:val="18"/>
                <w:szCs w:val="18"/>
              </w:rPr>
              <w:t>8 736 070,50</w:t>
            </w:r>
          </w:p>
        </w:tc>
      </w:tr>
      <w:tr w:rsidR="00751EFD" w:rsidRPr="00DA0698" w14:paraId="352C1B30" w14:textId="77777777" w:rsidTr="00DA0698">
        <w:trPr>
          <w:trHeight w:val="422"/>
        </w:trPr>
        <w:tc>
          <w:tcPr>
            <w:tcW w:w="4340" w:type="pct"/>
            <w:gridSpan w:val="7"/>
            <w:vAlign w:val="center"/>
          </w:tcPr>
          <w:p w14:paraId="0F5F052A" w14:textId="77777777" w:rsidR="00751EFD" w:rsidRPr="00DA0698" w:rsidRDefault="00751EFD" w:rsidP="00751E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60" w:type="pct"/>
            <w:vAlign w:val="center"/>
          </w:tcPr>
          <w:p w14:paraId="4B55C9D0" w14:textId="77777777" w:rsidR="00751EFD" w:rsidRPr="00DA0698" w:rsidRDefault="00751EFD" w:rsidP="00751E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6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736 070,50</w:t>
            </w:r>
          </w:p>
        </w:tc>
      </w:tr>
    </w:tbl>
    <w:p w14:paraId="3D3E64B0" w14:textId="77777777" w:rsidR="00751EFD" w:rsidRDefault="00751EF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EBF557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7EE798" w:rsidR="00CC06E7" w:rsidRDefault="00751EFD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DC75B5C" w:rsidR="00CC06E7" w:rsidRPr="00617241" w:rsidRDefault="00751EFD" w:rsidP="0075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409239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1EF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8724B15" w14:textId="24D1C99B" w:rsidR="00A264D9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14E1" w14:textId="77777777" w:rsidR="00A264D9" w:rsidRPr="00745B20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4E06CAE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0B60024" w14:textId="77777777" w:rsidR="00E15F6D" w:rsidRPr="00745B20" w:rsidRDefault="00E15F6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E63B0F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DFE6953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B6267" w14:textId="77777777" w:rsidR="00E15F6D" w:rsidRPr="00F963E9" w:rsidRDefault="00E15F6D" w:rsidP="00E15F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748C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751EFD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751EFD">
        <w:trPr>
          <w:trHeight w:val="428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44C60B5" w:rsidR="003D0EB3" w:rsidRPr="00811B31" w:rsidRDefault="00751EFD" w:rsidP="00A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FF8" w14:textId="77777777" w:rsidR="00751EFD" w:rsidRDefault="00751EF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84, </w:t>
            </w:r>
          </w:p>
          <w:p w14:paraId="6814B4B0" w14:textId="77777777" w:rsidR="00751EFD" w:rsidRDefault="00751EFD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осковский пр., </w:t>
            </w:r>
          </w:p>
          <w:p w14:paraId="6D05A2E8" w14:textId="77777777" w:rsidR="00751EFD" w:rsidRDefault="00751EFD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8-Д,</w:t>
            </w:r>
          </w:p>
          <w:p w14:paraId="49253BF7" w14:textId="3ABFD971" w:rsidR="003D0EB3" w:rsidRPr="00811B31" w:rsidRDefault="00751EFD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3691297, 000_ritm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7FE0379C" w:rsidR="003D0EB3" w:rsidRPr="00811B31" w:rsidRDefault="00751EF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51EFD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64CAF870" w:rsidR="00751EFD" w:rsidRPr="005E48DD" w:rsidRDefault="00751EFD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48183DF" w:rsidR="00751EFD" w:rsidRPr="005E48DD" w:rsidRDefault="00751EFD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итм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51EFD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3641EF6F" w:rsidR="00751EFD" w:rsidRPr="005E48DD" w:rsidRDefault="00751EFD" w:rsidP="00751E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AB9CED6" w:rsidR="00751EFD" w:rsidRPr="005E48DD" w:rsidRDefault="00751EFD" w:rsidP="00751E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1745089" w:rsidR="00751EFD" w:rsidRPr="005E48DD" w:rsidRDefault="00751EFD" w:rsidP="00751E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68779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7EF0A2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1EFD" w:rsidRP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1DC585E" w14:textId="47923344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598E2" w14:textId="77777777" w:rsidR="00DA0698" w:rsidRDefault="00DA069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1754CEE" w14:textId="3C8951D0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4618A" w14:textId="77777777" w:rsidR="00DA0698" w:rsidRDefault="00DA069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1B00979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1EFD" w:rsidRPr="00751EF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51EF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AD5FF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9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1EFD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264D9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A0698"/>
    <w:rsid w:val="00DB0B1A"/>
    <w:rsid w:val="00DC4E27"/>
    <w:rsid w:val="00DD394F"/>
    <w:rsid w:val="00E06977"/>
    <w:rsid w:val="00E10659"/>
    <w:rsid w:val="00E15F6D"/>
    <w:rsid w:val="00E21AEC"/>
    <w:rsid w:val="00E246AD"/>
    <w:rsid w:val="00E424EC"/>
    <w:rsid w:val="00E558B5"/>
    <w:rsid w:val="00E732E1"/>
    <w:rsid w:val="00E87C5B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F1F3-9F19-42C2-8BF8-494E3F4A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9</cp:revision>
  <dcterms:created xsi:type="dcterms:W3CDTF">2016-12-12T06:38:00Z</dcterms:created>
  <dcterms:modified xsi:type="dcterms:W3CDTF">2021-03-31T07:55:00Z</dcterms:modified>
</cp:coreProperties>
</file>